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018"/>
        <w:gridCol w:w="747"/>
        <w:gridCol w:w="1560"/>
        <w:gridCol w:w="1560"/>
        <w:gridCol w:w="1560"/>
        <w:gridCol w:w="1842"/>
        <w:gridCol w:w="1444"/>
      </w:tblGrid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018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747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На 29.01.2024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B15A8C" w:rsidRDefault="00B15A8C" w:rsidP="00B15A8C">
            <w:pPr>
              <w:rPr>
                <w:lang w:val="uk-UA"/>
              </w:rPr>
            </w:pPr>
            <w:r>
              <w:rPr>
                <w:lang w:val="uk-UA"/>
              </w:rPr>
              <w:t>На 05.02.2024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18" w:type="dxa"/>
          </w:tcPr>
          <w:p w:rsidR="00B15A8C" w:rsidRPr="00125276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747" w:type="dxa"/>
          </w:tcPr>
          <w:p w:rsidR="00B15A8C" w:rsidRDefault="00B15A8C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18" w:type="dxa"/>
          </w:tcPr>
          <w:p w:rsidR="00B15A8C" w:rsidRPr="00125276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747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18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747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18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747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450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4500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18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747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018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747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18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747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018" w:type="dxa"/>
          </w:tcPr>
          <w:p w:rsidR="00B15A8C" w:rsidRPr="00560E6A" w:rsidRDefault="00B15A8C" w:rsidP="00C8588B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15мг№28,15мг</w:t>
            </w:r>
          </w:p>
        </w:tc>
        <w:tc>
          <w:tcPr>
            <w:tcW w:w="747" w:type="dxa"/>
          </w:tcPr>
          <w:p w:rsidR="00B15A8C" w:rsidRPr="003B7BB4" w:rsidRDefault="00B15A8C" w:rsidP="00C8588B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018" w:type="dxa"/>
          </w:tcPr>
          <w:p w:rsidR="00B15A8C" w:rsidRPr="00560E6A" w:rsidRDefault="00B15A8C" w:rsidP="00C8588B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20мг№28,20мг</w:t>
            </w:r>
          </w:p>
        </w:tc>
        <w:tc>
          <w:tcPr>
            <w:tcW w:w="747" w:type="dxa"/>
          </w:tcPr>
          <w:p w:rsidR="00B15A8C" w:rsidRPr="003B7BB4" w:rsidRDefault="00B15A8C" w:rsidP="00C8588B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18" w:type="dxa"/>
          </w:tcPr>
          <w:p w:rsidR="00B15A8C" w:rsidRPr="00560E6A" w:rsidRDefault="00B15A8C" w:rsidP="00C8588B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747" w:type="dxa"/>
          </w:tcPr>
          <w:p w:rsidR="00B15A8C" w:rsidRPr="003B7BB4" w:rsidRDefault="00B15A8C" w:rsidP="00C8588B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018" w:type="dxa"/>
          </w:tcPr>
          <w:p w:rsidR="00B15A8C" w:rsidRPr="00125276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747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439,2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tabs>
                <w:tab w:val="left" w:pos="780"/>
              </w:tabs>
              <w:rPr>
                <w:lang w:val="uk-UA"/>
              </w:rPr>
            </w:pPr>
            <w:r>
              <w:rPr>
                <w:lang w:val="uk-UA"/>
              </w:rPr>
              <w:t>56,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383,2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018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747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018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747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018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747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018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747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018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747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018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747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15A8C" w:rsidRPr="00EE1595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018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747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15A8C" w:rsidRPr="00EE1595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018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</w:t>
            </w:r>
            <w:r>
              <w:rPr>
                <w:lang w:val="uk-UA"/>
              </w:rPr>
              <w:lastRenderedPageBreak/>
              <w:t>напівтвердий без ПВХ</w:t>
            </w:r>
          </w:p>
        </w:tc>
        <w:tc>
          <w:tcPr>
            <w:tcW w:w="747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B15A8C" w:rsidRPr="00EE1595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2018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747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15A8C" w:rsidRPr="00EE1595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018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747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15A8C" w:rsidRPr="00EE1595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018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747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15A8C" w:rsidRPr="00EE1595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018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747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15A8C" w:rsidRPr="00EE1595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018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747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15A8C" w:rsidRPr="00EE1595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018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747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15A8C" w:rsidRPr="00EE1595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018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747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15A8C" w:rsidRPr="00EE1595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018" w:type="dxa"/>
          </w:tcPr>
          <w:p w:rsidR="00B15A8C" w:rsidRPr="00E5640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747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15A8C" w:rsidRPr="00EE1595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018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747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15A8C" w:rsidRPr="00EE1595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018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747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15A8C" w:rsidRPr="00EE1595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018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747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15A8C" w:rsidRPr="00EE1595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018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747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15A8C" w:rsidRPr="00EE1595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018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747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15A8C" w:rsidRPr="00EE1595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018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747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15A8C" w:rsidRPr="00EE1595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018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747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15A8C" w:rsidRPr="00EE1595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5</w:t>
            </w:r>
          </w:p>
        </w:tc>
        <w:tc>
          <w:tcPr>
            <w:tcW w:w="2018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747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15A8C" w:rsidRPr="00EE1595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018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747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15A8C" w:rsidRPr="00EE1595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018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747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15A8C" w:rsidRPr="00EE1595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018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747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15A8C" w:rsidRPr="00EE1595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018" w:type="dxa"/>
          </w:tcPr>
          <w:p w:rsidR="00B15A8C" w:rsidRPr="00EE1595" w:rsidRDefault="00B15A8C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747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15A8C" w:rsidRPr="00EE1595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018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747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15A8C" w:rsidRPr="00EE1595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018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747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15A8C" w:rsidRPr="00EE1595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018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747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15A8C" w:rsidRPr="00EE1595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018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747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15A8C" w:rsidRPr="00EE1595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15A8C" w:rsidTr="00B15A8C">
        <w:trPr>
          <w:trHeight w:val="393"/>
        </w:trPr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018" w:type="dxa"/>
          </w:tcPr>
          <w:p w:rsidR="00B15A8C" w:rsidRPr="00F17871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15A8C" w:rsidRPr="00EE1595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018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15A8C" w:rsidRPr="00EE1595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018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747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15A8C" w:rsidRPr="00EE1595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018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747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15A8C" w:rsidRPr="00EE1595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018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747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15A8C" w:rsidRPr="00EE1595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018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747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B15A8C" w:rsidRPr="0062747E" w:rsidRDefault="00B15A8C" w:rsidP="00C8588B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018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747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15A8C" w:rsidRPr="00EE1595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1</w:t>
            </w:r>
          </w:p>
        </w:tc>
        <w:tc>
          <w:tcPr>
            <w:tcW w:w="2018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747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15A8C" w:rsidRPr="00EE1595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Pr="00EE159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018" w:type="dxa"/>
          </w:tcPr>
          <w:p w:rsidR="00B15A8C" w:rsidRPr="00125276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747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018" w:type="dxa"/>
          </w:tcPr>
          <w:p w:rsidR="00B15A8C" w:rsidRDefault="00B15A8C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747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686,496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2,844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683,652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018" w:type="dxa"/>
          </w:tcPr>
          <w:p w:rsidR="00B15A8C" w:rsidRPr="001B4707" w:rsidRDefault="00B15A8C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747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018" w:type="dxa"/>
          </w:tcPr>
          <w:p w:rsidR="00B15A8C" w:rsidRDefault="00B15A8C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міприл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амлодипі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Триамло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Triamlo</w:t>
            </w:r>
            <w:proofErr w:type="spellEnd"/>
            <w:r>
              <w:rPr>
                <w:lang w:val="uk-UA"/>
              </w:rPr>
              <w:t>)</w:t>
            </w:r>
            <w:proofErr w:type="spellStart"/>
            <w:r>
              <w:rPr>
                <w:lang w:val="uk-UA"/>
              </w:rPr>
              <w:t>капс.тверді</w:t>
            </w:r>
            <w:proofErr w:type="spellEnd"/>
            <w:r>
              <w:rPr>
                <w:lang w:val="uk-UA"/>
              </w:rPr>
              <w:t xml:space="preserve"> 5 мг/5мг № 28</w:t>
            </w:r>
          </w:p>
        </w:tc>
        <w:tc>
          <w:tcPr>
            <w:tcW w:w="747" w:type="dxa"/>
          </w:tcPr>
          <w:p w:rsidR="00B15A8C" w:rsidRDefault="00B15A8C" w:rsidP="00C8588B">
            <w:r w:rsidRPr="00AB1FF5"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183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183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018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747" w:type="dxa"/>
          </w:tcPr>
          <w:p w:rsidR="00B15A8C" w:rsidRPr="00AB1FF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018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747" w:type="dxa"/>
          </w:tcPr>
          <w:p w:rsidR="00B15A8C" w:rsidRPr="00AB1FF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018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747" w:type="dxa"/>
          </w:tcPr>
          <w:p w:rsidR="00B15A8C" w:rsidRPr="00AB1FF5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207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207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018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747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018" w:type="dxa"/>
          </w:tcPr>
          <w:p w:rsidR="00B15A8C" w:rsidRPr="0082478C" w:rsidRDefault="00B15A8C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en-US"/>
              </w:rPr>
              <w:t>Salbutamol</w:t>
            </w:r>
            <w:proofErr w:type="spellEnd"/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747" w:type="dxa"/>
          </w:tcPr>
          <w:p w:rsidR="00B15A8C" w:rsidRPr="00AB1FF5" w:rsidRDefault="00B15A8C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018" w:type="dxa"/>
          </w:tcPr>
          <w:p w:rsidR="00B15A8C" w:rsidRDefault="00B15A8C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747" w:type="dxa"/>
          </w:tcPr>
          <w:p w:rsidR="00B15A8C" w:rsidRPr="00AB1FF5" w:rsidRDefault="00B15A8C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018" w:type="dxa"/>
          </w:tcPr>
          <w:p w:rsidR="00B15A8C" w:rsidRPr="00E4750F" w:rsidRDefault="00B15A8C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018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747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018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747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018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747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018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747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018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747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018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747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018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747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705,746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64,814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640,932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018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Макарони ріжка, спагеті</w:t>
            </w:r>
          </w:p>
        </w:tc>
        <w:tc>
          <w:tcPr>
            <w:tcW w:w="747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604,245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17,58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586,695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018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Вівсяні пластівці </w:t>
            </w:r>
          </w:p>
        </w:tc>
        <w:tc>
          <w:tcPr>
            <w:tcW w:w="747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100,06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17,28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82,78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018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747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218,176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17,97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200,206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018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747" w:type="dxa"/>
          </w:tcPr>
          <w:p w:rsidR="00B15A8C" w:rsidRDefault="00B15A8C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018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мед.</w:t>
            </w:r>
            <w:r>
              <w:rPr>
                <w:lang w:val="uk-UA"/>
              </w:rPr>
              <w:lastRenderedPageBreak/>
              <w:t>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B15A8C" w:rsidRDefault="00B15A8C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5</w:t>
            </w:r>
          </w:p>
        </w:tc>
        <w:tc>
          <w:tcPr>
            <w:tcW w:w="2018" w:type="dxa"/>
          </w:tcPr>
          <w:p w:rsidR="00B15A8C" w:rsidRPr="0082478C" w:rsidRDefault="00B15A8C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ід-тести</w:t>
            </w:r>
            <w:proofErr w:type="spellEnd"/>
          </w:p>
        </w:tc>
        <w:tc>
          <w:tcPr>
            <w:tcW w:w="747" w:type="dxa"/>
          </w:tcPr>
          <w:p w:rsidR="00B15A8C" w:rsidRDefault="00B15A8C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174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174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018" w:type="dxa"/>
          </w:tcPr>
          <w:p w:rsidR="00B15A8C" w:rsidRPr="00993330" w:rsidRDefault="00B15A8C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формін</w:t>
            </w:r>
            <w:proofErr w:type="spellEnd"/>
            <w:r>
              <w:rPr>
                <w:lang w:val="uk-UA"/>
              </w:rPr>
              <w:t xml:space="preserve"> 750 мг</w:t>
            </w:r>
          </w:p>
        </w:tc>
        <w:tc>
          <w:tcPr>
            <w:tcW w:w="747" w:type="dxa"/>
          </w:tcPr>
          <w:p w:rsidR="00B15A8C" w:rsidRPr="00E45166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2018" w:type="dxa"/>
          </w:tcPr>
          <w:p w:rsidR="00B15A8C" w:rsidRPr="008C6DF0" w:rsidRDefault="00B15A8C" w:rsidP="00C8588B">
            <w:pPr>
              <w:rPr>
                <w:lang w:val="en-US"/>
              </w:rPr>
            </w:pPr>
            <w:r>
              <w:rPr>
                <w:lang w:val="uk-UA"/>
              </w:rPr>
              <w:t xml:space="preserve">Вітаміни </w:t>
            </w:r>
            <w:r>
              <w:rPr>
                <w:lang w:val="en-US"/>
              </w:rPr>
              <w:t>BIOVITAL COMPLEX ON 30</w:t>
            </w:r>
          </w:p>
        </w:tc>
        <w:tc>
          <w:tcPr>
            <w:tcW w:w="747" w:type="dxa"/>
          </w:tcPr>
          <w:p w:rsidR="00B15A8C" w:rsidRPr="005759ED" w:rsidRDefault="00B15A8C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63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630</w:t>
            </w:r>
          </w:p>
        </w:tc>
      </w:tr>
      <w:tr w:rsidR="00B15A8C" w:rsidTr="00B15A8C">
        <w:tc>
          <w:tcPr>
            <w:tcW w:w="649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2018" w:type="dxa"/>
          </w:tcPr>
          <w:p w:rsidR="00B15A8C" w:rsidRPr="00993330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Вітаміни </w:t>
            </w:r>
            <w:r>
              <w:rPr>
                <w:lang w:val="en-US"/>
              </w:rPr>
              <w:t>BIOVITAL COMPLEX ON</w:t>
            </w:r>
            <w:r>
              <w:rPr>
                <w:lang w:val="uk-UA"/>
              </w:rPr>
              <w:t>А</w:t>
            </w:r>
            <w:r>
              <w:rPr>
                <w:lang w:val="en-US"/>
              </w:rPr>
              <w:t xml:space="preserve"> 30</w:t>
            </w:r>
          </w:p>
        </w:tc>
        <w:tc>
          <w:tcPr>
            <w:tcW w:w="747" w:type="dxa"/>
          </w:tcPr>
          <w:p w:rsidR="00B15A8C" w:rsidRPr="00E45166" w:rsidRDefault="00B15A8C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B15A8C" w:rsidRDefault="00B15A8C" w:rsidP="0096258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15A8C" w:rsidRDefault="00B15A8C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4B52"/>
    <w:rsid w:val="00001D3E"/>
    <w:rsid w:val="000078E3"/>
    <w:rsid w:val="00010E47"/>
    <w:rsid w:val="00031D3D"/>
    <w:rsid w:val="00045E62"/>
    <w:rsid w:val="0008130B"/>
    <w:rsid w:val="00081AD6"/>
    <w:rsid w:val="000828B6"/>
    <w:rsid w:val="000A517C"/>
    <w:rsid w:val="000A7968"/>
    <w:rsid w:val="000C4B52"/>
    <w:rsid w:val="000C64ED"/>
    <w:rsid w:val="000C79EC"/>
    <w:rsid w:val="000E0D2F"/>
    <w:rsid w:val="000E44FD"/>
    <w:rsid w:val="0010004A"/>
    <w:rsid w:val="00107C7E"/>
    <w:rsid w:val="00114DF0"/>
    <w:rsid w:val="00127C07"/>
    <w:rsid w:val="001470F9"/>
    <w:rsid w:val="001600C5"/>
    <w:rsid w:val="00194DA7"/>
    <w:rsid w:val="001A1ED2"/>
    <w:rsid w:val="001B0299"/>
    <w:rsid w:val="001C435E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104A"/>
    <w:rsid w:val="00285C8E"/>
    <w:rsid w:val="00294D20"/>
    <w:rsid w:val="002A54CE"/>
    <w:rsid w:val="002A68E4"/>
    <w:rsid w:val="002C4263"/>
    <w:rsid w:val="002D5CEC"/>
    <w:rsid w:val="002E689A"/>
    <w:rsid w:val="002F2090"/>
    <w:rsid w:val="00325CCD"/>
    <w:rsid w:val="00342822"/>
    <w:rsid w:val="00383A90"/>
    <w:rsid w:val="00386681"/>
    <w:rsid w:val="00386A55"/>
    <w:rsid w:val="003A0ACB"/>
    <w:rsid w:val="003D08D7"/>
    <w:rsid w:val="00415D66"/>
    <w:rsid w:val="00420A95"/>
    <w:rsid w:val="00423B9D"/>
    <w:rsid w:val="004316F2"/>
    <w:rsid w:val="0043683F"/>
    <w:rsid w:val="00446891"/>
    <w:rsid w:val="00453059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C5B45"/>
    <w:rsid w:val="004D7760"/>
    <w:rsid w:val="005215FA"/>
    <w:rsid w:val="0053761B"/>
    <w:rsid w:val="00563D27"/>
    <w:rsid w:val="00590DB3"/>
    <w:rsid w:val="005930F8"/>
    <w:rsid w:val="005938F2"/>
    <w:rsid w:val="005A04C3"/>
    <w:rsid w:val="005B0BE8"/>
    <w:rsid w:val="005C2038"/>
    <w:rsid w:val="005D75C4"/>
    <w:rsid w:val="005E2F1F"/>
    <w:rsid w:val="005E46E1"/>
    <w:rsid w:val="005E537A"/>
    <w:rsid w:val="006031EF"/>
    <w:rsid w:val="0062747E"/>
    <w:rsid w:val="00662C9B"/>
    <w:rsid w:val="0066605E"/>
    <w:rsid w:val="00694DDF"/>
    <w:rsid w:val="00697035"/>
    <w:rsid w:val="006B7B4D"/>
    <w:rsid w:val="006D2B80"/>
    <w:rsid w:val="006D4097"/>
    <w:rsid w:val="006D63E4"/>
    <w:rsid w:val="006D6F82"/>
    <w:rsid w:val="007149F0"/>
    <w:rsid w:val="00723B20"/>
    <w:rsid w:val="00731681"/>
    <w:rsid w:val="00732CEE"/>
    <w:rsid w:val="00733157"/>
    <w:rsid w:val="00736847"/>
    <w:rsid w:val="0075011D"/>
    <w:rsid w:val="00771105"/>
    <w:rsid w:val="00772538"/>
    <w:rsid w:val="0077633C"/>
    <w:rsid w:val="007B5676"/>
    <w:rsid w:val="007D719B"/>
    <w:rsid w:val="007E4A18"/>
    <w:rsid w:val="007E7603"/>
    <w:rsid w:val="007F401B"/>
    <w:rsid w:val="00801D62"/>
    <w:rsid w:val="008037D7"/>
    <w:rsid w:val="00803A2D"/>
    <w:rsid w:val="00812153"/>
    <w:rsid w:val="008136D9"/>
    <w:rsid w:val="00820A23"/>
    <w:rsid w:val="0082478C"/>
    <w:rsid w:val="008341D5"/>
    <w:rsid w:val="00855ADD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8E0A08"/>
    <w:rsid w:val="009157EB"/>
    <w:rsid w:val="009329FE"/>
    <w:rsid w:val="00945919"/>
    <w:rsid w:val="00964ECC"/>
    <w:rsid w:val="00967921"/>
    <w:rsid w:val="009A1442"/>
    <w:rsid w:val="009A19C2"/>
    <w:rsid w:val="009A21C2"/>
    <w:rsid w:val="009B33E0"/>
    <w:rsid w:val="009B7C48"/>
    <w:rsid w:val="009D562A"/>
    <w:rsid w:val="009E1894"/>
    <w:rsid w:val="00A132C2"/>
    <w:rsid w:val="00A52956"/>
    <w:rsid w:val="00A558EB"/>
    <w:rsid w:val="00A56D44"/>
    <w:rsid w:val="00A573B7"/>
    <w:rsid w:val="00A654C7"/>
    <w:rsid w:val="00AA67F7"/>
    <w:rsid w:val="00AA6BAD"/>
    <w:rsid w:val="00AB01F3"/>
    <w:rsid w:val="00AC1C38"/>
    <w:rsid w:val="00AC4D9D"/>
    <w:rsid w:val="00AE5005"/>
    <w:rsid w:val="00B013C5"/>
    <w:rsid w:val="00B10791"/>
    <w:rsid w:val="00B1456A"/>
    <w:rsid w:val="00B15A8C"/>
    <w:rsid w:val="00B22454"/>
    <w:rsid w:val="00B5027A"/>
    <w:rsid w:val="00B50A62"/>
    <w:rsid w:val="00B940E7"/>
    <w:rsid w:val="00BA2DFA"/>
    <w:rsid w:val="00BA30C0"/>
    <w:rsid w:val="00BA42A7"/>
    <w:rsid w:val="00BB5342"/>
    <w:rsid w:val="00BD4E1A"/>
    <w:rsid w:val="00BD5181"/>
    <w:rsid w:val="00BE2C23"/>
    <w:rsid w:val="00BE6847"/>
    <w:rsid w:val="00BF26D5"/>
    <w:rsid w:val="00C031A6"/>
    <w:rsid w:val="00C10380"/>
    <w:rsid w:val="00C140A4"/>
    <w:rsid w:val="00C20242"/>
    <w:rsid w:val="00C21509"/>
    <w:rsid w:val="00C32C7C"/>
    <w:rsid w:val="00C3571E"/>
    <w:rsid w:val="00C50B30"/>
    <w:rsid w:val="00C62972"/>
    <w:rsid w:val="00C63735"/>
    <w:rsid w:val="00C6424E"/>
    <w:rsid w:val="00C74BCF"/>
    <w:rsid w:val="00C77364"/>
    <w:rsid w:val="00C8588B"/>
    <w:rsid w:val="00CA6825"/>
    <w:rsid w:val="00CD0358"/>
    <w:rsid w:val="00CE1444"/>
    <w:rsid w:val="00CE5154"/>
    <w:rsid w:val="00D26164"/>
    <w:rsid w:val="00D345B5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D0A84"/>
    <w:rsid w:val="00EE22D1"/>
    <w:rsid w:val="00EE402A"/>
    <w:rsid w:val="00EF641A"/>
    <w:rsid w:val="00F10F48"/>
    <w:rsid w:val="00F23995"/>
    <w:rsid w:val="00F263F2"/>
    <w:rsid w:val="00F5040E"/>
    <w:rsid w:val="00F546C8"/>
    <w:rsid w:val="00F55816"/>
    <w:rsid w:val="00F66783"/>
    <w:rsid w:val="00F82B85"/>
    <w:rsid w:val="00F965B5"/>
    <w:rsid w:val="00F9720F"/>
    <w:rsid w:val="00F97DD1"/>
    <w:rsid w:val="00FB39D8"/>
    <w:rsid w:val="00FC10D5"/>
    <w:rsid w:val="00FC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AAAB-AE50-46AC-8D97-92B43412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5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85</cp:revision>
  <cp:lastPrinted>2024-02-05T07:40:00Z</cp:lastPrinted>
  <dcterms:created xsi:type="dcterms:W3CDTF">2023-01-16T16:15:00Z</dcterms:created>
  <dcterms:modified xsi:type="dcterms:W3CDTF">2024-02-05T07:40:00Z</dcterms:modified>
</cp:coreProperties>
</file>